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D1" w:rsidRPr="001A2CD1" w:rsidRDefault="00C53276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</w:t>
      </w:r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</w:t>
      </w:r>
      <w:bookmarkStart w:id="0" w:name="_GoBack"/>
      <w:bookmarkEnd w:id="0"/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</w:t>
      </w:r>
    </w:p>
    <w:p w:rsidR="004D710E" w:rsidRDefault="004D710E"/>
    <w:p w:rsidR="007B49C3" w:rsidRDefault="007B49C3"/>
    <w:p w:rsidR="004D710E" w:rsidRDefault="004D710E"/>
    <w:p w:rsidR="004D710E" w:rsidRDefault="004D710E"/>
    <w:p w:rsidR="004D710E" w:rsidRDefault="004D710E"/>
    <w:p w:rsidR="004D710E" w:rsidRDefault="004D710E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76"/>
          </w:tblGrid>
          <w:tr w:rsidR="0046244A" w:rsidRPr="00FB470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244A" w:rsidRPr="00FB4700" w:rsidRDefault="004A25CB" w:rsidP="004A25C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To Setup M</w:t>
                    </w:r>
                    <w:r w:rsidR="0054727C" w:rsidRPr="0054727C"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 xml:space="preserve">ore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T</w:t>
                    </w:r>
                    <w:r w:rsidR="0054727C" w:rsidRPr="0054727C"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 xml:space="preserve">han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O</w:t>
                    </w:r>
                    <w:r w:rsidR="0054727C" w:rsidRPr="0054727C"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 xml:space="preserve">ne </w:t>
                    </w:r>
                    <w:r w:rsidR="0054727C"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 xml:space="preserve">Cluster on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S</w:t>
                    </w:r>
                    <w:r w:rsidR="0054727C"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 xml:space="preserve">ame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S</w:t>
                    </w:r>
                    <w:r w:rsidR="0054727C"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etup of M</w:t>
                    </w:r>
                    <w:r w:rsidR="0054727C" w:rsidRPr="0054727C"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achines</w:t>
                    </w:r>
                  </w:p>
                </w:tc>
              </w:sdtContent>
            </w:sdt>
          </w:tr>
          <w:tr w:rsidR="0046244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244A" w:rsidRDefault="0054727C" w:rsidP="00FB470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76"/>
          </w:tblGrid>
          <w:tr w:rsidR="0046244A">
            <w:tc>
              <w:tcPr>
                <w:tcW w:w="5000" w:type="pct"/>
              </w:tcPr>
              <w:p w:rsidR="0046244A" w:rsidRDefault="0046244A" w:rsidP="006A3D88">
                <w:pPr>
                  <w:pStyle w:val="NoSpacing"/>
                </w:pPr>
              </w:p>
            </w:tc>
          </w:tr>
        </w:tbl>
        <w:p w:rsidR="0046244A" w:rsidRDefault="0046244A" w:rsidP="006A3D88"/>
        <w:p w:rsidR="0046244A" w:rsidRPr="007B49C3" w:rsidRDefault="0004649F" w:rsidP="006A3D88">
          <w:pPr>
            <w:rPr>
              <w:caps/>
              <w:lang w:val="en-US"/>
            </w:rPr>
          </w:pPr>
          <w:r>
            <w:rPr>
              <w:caps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44B71EFF" wp14:editId="402D072F">
                    <wp:simplePos x="0" y="0"/>
                    <wp:positionH relativeFrom="margin">
                      <wp:posOffset>894080</wp:posOffset>
                    </wp:positionH>
                    <wp:positionV relativeFrom="paragraph">
                      <wp:posOffset>4553585</wp:posOffset>
                    </wp:positionV>
                    <wp:extent cx="4071620" cy="244475"/>
                    <wp:effectExtent l="0" t="0" r="5080" b="3175"/>
                    <wp:wrapSquare wrapText="bothSides"/>
                    <wp:docPr id="2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162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E0A" w:rsidRPr="004D710E" w:rsidRDefault="005B5085" w:rsidP="004D710E">
                                <w:pPr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 xml:space="preserve">© </w:t>
                                </w:r>
                                <w:r w:rsidR="00193E0A" w:rsidRPr="004D710E">
                                  <w:rPr>
                                    <w:rFonts w:ascii="Trebuchet MS" w:hAnsi="Trebuchet MS"/>
                                  </w:rPr>
                                  <w:t>Brain4ce Education Solutions Pvt. Ltd.</w:t>
                                </w:r>
                              </w:p>
                              <w:p w:rsidR="00193E0A" w:rsidRPr="004D710E" w:rsidRDefault="00193E0A" w:rsidP="004D710E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71E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0.4pt;margin-top:358.55pt;width:320.6pt;height:1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oZggIAABE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" stroked="f">
                    <v:textbox>
                      <w:txbxContent>
                        <w:p w:rsidR="00193E0A" w:rsidRPr="004D710E" w:rsidRDefault="005B5085" w:rsidP="004D710E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 xml:space="preserve">© </w:t>
                          </w:r>
                          <w:r w:rsidR="00193E0A" w:rsidRPr="004D710E">
                            <w:rPr>
                              <w:rFonts w:ascii="Trebuchet MS" w:hAnsi="Trebuchet MS"/>
                            </w:rPr>
                            <w:t>Brain4ce Education Solutions Pvt. Ltd.</w:t>
                          </w:r>
                        </w:p>
                        <w:p w:rsidR="00193E0A" w:rsidRPr="004D710E" w:rsidRDefault="00193E0A" w:rsidP="004D710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D710E" w:rsidRPr="004D710E">
            <w:rPr>
              <w:caps/>
              <w:noProof/>
              <w:lang w:val="en-US"/>
            </w:rPr>
            <w:drawing>
              <wp:anchor distT="0" distB="0" distL="114300" distR="114300" simplePos="0" relativeHeight="251661824" behindDoc="0" locked="0" layoutInCell="1" allowOverlap="1" wp14:anchorId="1A797B28" wp14:editId="41766248">
                <wp:simplePos x="0" y="0"/>
                <wp:positionH relativeFrom="margin">
                  <wp:align>center</wp:align>
                </wp:positionH>
                <wp:positionV relativeFrom="paragraph">
                  <wp:posOffset>4076065</wp:posOffset>
                </wp:positionV>
                <wp:extent cx="1713600" cy="345600"/>
                <wp:effectExtent l="0" t="0" r="1270" b="0"/>
                <wp:wrapNone/>
                <wp:docPr id="238" name="Picture 7" descr="edureka log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edureka logol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5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="0046244A">
            <w:rPr>
              <w:caps/>
              <w:lang w:val="en-US"/>
            </w:rPr>
            <w:br w:type="page"/>
          </w:r>
        </w:p>
      </w:sdtContent>
    </w:sdt>
    <w:p w:rsidR="00FB4700" w:rsidRDefault="0054727C" w:rsidP="00FB4700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lastRenderedPageBreak/>
        <w:t>To Setup More Than One Cluster on Same Setup of Machines</w:t>
      </w:r>
      <w:r w:rsidR="00FB4700" w:rsidRPr="00FB4700">
        <w:rPr>
          <w:sz w:val="36"/>
          <w:lang w:val="en-US"/>
        </w:rPr>
        <w:t xml:space="preserve"> </w:t>
      </w:r>
    </w:p>
    <w:p w:rsidR="00E37C26" w:rsidRDefault="00E37C26" w:rsidP="00E37C26"/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color w:val="0070C0"/>
          <w:sz w:val="24"/>
          <w:szCs w:val="24"/>
        </w:rPr>
        <w:t xml:space="preserve">Scenario: </w:t>
      </w:r>
      <w:r w:rsidRPr="0054727C">
        <w:rPr>
          <w:rFonts w:ascii="Tahoma" w:hAnsi="Tahoma" w:cs="Tahoma"/>
          <w:sz w:val="24"/>
          <w:szCs w:val="24"/>
        </w:rPr>
        <w:t>Your company wants to setup a new cluster</w:t>
      </w:r>
      <w:r>
        <w:rPr>
          <w:rFonts w:ascii="Tahoma" w:hAnsi="Tahoma" w:cs="Tahoma"/>
          <w:sz w:val="24"/>
          <w:szCs w:val="24"/>
        </w:rPr>
        <w:t xml:space="preserve"> and has procured new machines, </w:t>
      </w:r>
      <w:r w:rsidRPr="0054727C">
        <w:rPr>
          <w:rFonts w:ascii="Tahoma" w:hAnsi="Tahoma" w:cs="Tahoma"/>
          <w:sz w:val="24"/>
          <w:szCs w:val="24"/>
        </w:rPr>
        <w:t>however machines will take time. Meanwhile company wants y</w:t>
      </w:r>
      <w:r>
        <w:rPr>
          <w:rFonts w:ascii="Tahoma" w:hAnsi="Tahoma" w:cs="Tahoma"/>
          <w:sz w:val="24"/>
          <w:szCs w:val="24"/>
        </w:rPr>
        <w:t xml:space="preserve">ou to setup new cluster on same </w:t>
      </w:r>
      <w:r w:rsidRPr="0054727C">
        <w:rPr>
          <w:rFonts w:ascii="Tahoma" w:hAnsi="Tahoma" w:cs="Tahoma"/>
          <w:sz w:val="24"/>
          <w:szCs w:val="24"/>
        </w:rPr>
        <w:t>set of machines and start testing .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</w:p>
    <w:p w:rsidR="0054727C" w:rsidRPr="0054727C" w:rsidRDefault="0054727C" w:rsidP="0054727C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54727C">
        <w:rPr>
          <w:rFonts w:ascii="Tahoma" w:hAnsi="Tahoma" w:cs="Tahoma"/>
          <w:color w:val="0070C0"/>
          <w:sz w:val="24"/>
          <w:szCs w:val="24"/>
        </w:rPr>
        <w:t>Existing setup: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cluster 1- m1-m100-earier before requirement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m1-nn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m2-m100-dn,tt ( all jt,snn can be on some machines)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Hadoop path</w:t>
      </w:r>
    </w:p>
    <w:p w:rsid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/usr/local/</w:t>
      </w:r>
      <w:r>
        <w:rPr>
          <w:rFonts w:ascii="Tahoma" w:hAnsi="Tahoma" w:cs="Tahoma"/>
          <w:sz w:val="24"/>
          <w:szCs w:val="24"/>
        </w:rPr>
        <w:t>hadoop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</w:p>
    <w:p w:rsidR="0054727C" w:rsidRPr="0054727C" w:rsidRDefault="0054727C" w:rsidP="0054727C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54727C">
        <w:rPr>
          <w:rFonts w:ascii="Tahoma" w:hAnsi="Tahoma" w:cs="Tahoma"/>
          <w:color w:val="0070C0"/>
          <w:sz w:val="24"/>
          <w:szCs w:val="24"/>
        </w:rPr>
        <w:t>A</w:t>
      </w:r>
      <w:r w:rsidRPr="0054727C">
        <w:rPr>
          <w:rFonts w:ascii="Tahoma" w:hAnsi="Tahoma" w:cs="Tahoma"/>
          <w:color w:val="0070C0"/>
          <w:sz w:val="24"/>
          <w:szCs w:val="24"/>
        </w:rPr>
        <w:t>pproach 1: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cluster1-m1 -m50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m1-nn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m2-m50-dn,tt ( all jt,snn can be on some machines)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/usr/local/hadoop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cluster2-m51 -m100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m51-nn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m51-m100-dn,tt ( all jt,snn can be on some machines)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</w:p>
    <w:p w:rsidR="0054727C" w:rsidRPr="0054727C" w:rsidRDefault="0054727C" w:rsidP="0054727C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54727C">
        <w:rPr>
          <w:rFonts w:ascii="Tahoma" w:hAnsi="Tahoma" w:cs="Tahoma"/>
          <w:color w:val="0070C0"/>
          <w:sz w:val="24"/>
          <w:szCs w:val="24"/>
        </w:rPr>
        <w:t>A</w:t>
      </w:r>
      <w:r w:rsidRPr="0054727C">
        <w:rPr>
          <w:rFonts w:ascii="Tahoma" w:hAnsi="Tahoma" w:cs="Tahoma"/>
          <w:color w:val="0070C0"/>
          <w:sz w:val="24"/>
          <w:szCs w:val="24"/>
        </w:rPr>
        <w:t>pproach 2: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/usr/local/hadoop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cluster 1- m1-m99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m1-nn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m2-m99-dn,tt ( all jt,snn can be on some machines)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here dn use default ports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</w:t>
      </w:r>
      <w:r w:rsidRPr="0054727C">
        <w:rPr>
          <w:rFonts w:ascii="Tahoma" w:hAnsi="Tahoma" w:cs="Tahoma"/>
          <w:sz w:val="24"/>
          <w:szCs w:val="24"/>
        </w:rPr>
        <w:t>ifferent user and different directory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/usr/local/hadoopx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cluster 2- m100-m2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m100-nn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m2-m99-dn,tt ( all jt,snn can be on some machines)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here dns &amp; tts will use ports which we specify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===================================</w:t>
      </w:r>
      <w:r>
        <w:rPr>
          <w:rFonts w:ascii="Tahoma" w:hAnsi="Tahoma" w:cs="Tahoma"/>
          <w:sz w:val="24"/>
          <w:szCs w:val="24"/>
        </w:rPr>
        <w:t>=================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st cluster dn </w:t>
      </w:r>
      <w:r w:rsidRPr="0054727C">
        <w:rPr>
          <w:rFonts w:ascii="Tahoma" w:hAnsi="Tahoma" w:cs="Tahoma"/>
          <w:sz w:val="24"/>
          <w:szCs w:val="24"/>
        </w:rPr>
        <w:t>will use these ports by default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50010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50020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50075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tt will use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50060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</w:p>
    <w:p w:rsidR="0054727C" w:rsidRPr="0054727C" w:rsidRDefault="0054727C" w:rsidP="0054727C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54727C">
        <w:rPr>
          <w:rFonts w:ascii="Tahoma" w:hAnsi="Tahoma" w:cs="Tahoma"/>
          <w:color w:val="0070C0"/>
          <w:sz w:val="24"/>
          <w:szCs w:val="24"/>
        </w:rPr>
        <w:t>F</w:t>
      </w:r>
      <w:r w:rsidRPr="0054727C">
        <w:rPr>
          <w:rFonts w:ascii="Tahoma" w:hAnsi="Tahoma" w:cs="Tahoma"/>
          <w:color w:val="0070C0"/>
          <w:sz w:val="24"/>
          <w:szCs w:val="24"/>
        </w:rPr>
        <w:t>or 2nd set of data</w:t>
      </w:r>
      <w:r w:rsidRPr="0054727C">
        <w:rPr>
          <w:rFonts w:ascii="Tahoma" w:hAnsi="Tahoma" w:cs="Tahoma"/>
          <w:color w:val="0070C0"/>
          <w:sz w:val="24"/>
          <w:szCs w:val="24"/>
        </w:rPr>
        <w:t xml:space="preserve"> </w:t>
      </w:r>
      <w:r w:rsidRPr="0054727C">
        <w:rPr>
          <w:rFonts w:ascii="Tahoma" w:hAnsi="Tahoma" w:cs="Tahoma"/>
          <w:color w:val="0070C0"/>
          <w:sz w:val="24"/>
          <w:szCs w:val="24"/>
        </w:rPr>
        <w:t>nodes update in hdfs-site.xml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dfs.datanode.address 0.0.0.0:52010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dfs.datanode.ipc.address 0.0.0.0:52020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dfs.datanode.http.address 0.0.0.0:52075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</w:p>
    <w:p w:rsidR="0054727C" w:rsidRPr="0054727C" w:rsidRDefault="0054727C" w:rsidP="0054727C">
      <w:pPr>
        <w:ind w:left="360"/>
        <w:rPr>
          <w:rFonts w:ascii="Tahoma" w:hAnsi="Tahoma" w:cs="Tahoma"/>
          <w:color w:val="0070C0"/>
          <w:sz w:val="24"/>
          <w:szCs w:val="24"/>
        </w:rPr>
      </w:pPr>
      <w:r w:rsidRPr="0054727C">
        <w:rPr>
          <w:rFonts w:ascii="Tahoma" w:hAnsi="Tahoma" w:cs="Tahoma"/>
          <w:color w:val="0070C0"/>
          <w:sz w:val="24"/>
          <w:szCs w:val="24"/>
        </w:rPr>
        <w:t>F</w:t>
      </w:r>
      <w:r w:rsidRPr="0054727C">
        <w:rPr>
          <w:rFonts w:ascii="Tahoma" w:hAnsi="Tahoma" w:cs="Tahoma"/>
          <w:color w:val="0070C0"/>
          <w:sz w:val="24"/>
          <w:szCs w:val="24"/>
        </w:rPr>
        <w:t>or 2nd set of tasktracker update in mapred-site.xml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mapred.task.tracker.http.address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0.0.0.0:52060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so what we want to do...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cluster1-/usr/local/hadoop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aj25   aj22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nn</w:t>
      </w:r>
      <w:r w:rsidRPr="0054727C">
        <w:rPr>
          <w:rFonts w:ascii="Tahoma" w:hAnsi="Tahoma" w:cs="Tahoma"/>
          <w:sz w:val="24"/>
          <w:szCs w:val="24"/>
        </w:rPr>
        <w:tab/>
        <w:t>snn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lastRenderedPageBreak/>
        <w:t>jt</w:t>
      </w:r>
      <w:r w:rsidRPr="0054727C">
        <w:rPr>
          <w:rFonts w:ascii="Tahoma" w:hAnsi="Tahoma" w:cs="Tahoma"/>
          <w:sz w:val="24"/>
          <w:szCs w:val="24"/>
        </w:rPr>
        <w:tab/>
        <w:t>dn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dn</w:t>
      </w:r>
      <w:r w:rsidRPr="0054727C">
        <w:rPr>
          <w:rFonts w:ascii="Tahoma" w:hAnsi="Tahoma" w:cs="Tahoma"/>
          <w:sz w:val="24"/>
          <w:szCs w:val="24"/>
        </w:rPr>
        <w:tab/>
        <w:t>tt</w:t>
      </w:r>
    </w:p>
    <w:p w:rsidR="0054727C" w:rsidRDefault="0054727C" w:rsidP="0054727C">
      <w:pPr>
        <w:ind w:left="360"/>
      </w:pPr>
      <w:r>
        <w:t>tt</w:t>
      </w:r>
    </w:p>
    <w:p w:rsidR="0054727C" w:rsidRDefault="0054727C" w:rsidP="0054727C">
      <w:pPr>
        <w:ind w:left="360"/>
      </w:pP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cluster 2-/usr/local/hadoopy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aj25   aj22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snn</w:t>
      </w:r>
      <w:r w:rsidRPr="0054727C">
        <w:rPr>
          <w:rFonts w:ascii="Tahoma" w:hAnsi="Tahoma" w:cs="Tahoma"/>
          <w:sz w:val="24"/>
          <w:szCs w:val="24"/>
        </w:rPr>
        <w:tab/>
        <w:t>jt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ab/>
        <w:t>dn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dn</w:t>
      </w:r>
      <w:r w:rsidRPr="0054727C">
        <w:rPr>
          <w:rFonts w:ascii="Tahoma" w:hAnsi="Tahoma" w:cs="Tahoma"/>
          <w:sz w:val="24"/>
          <w:szCs w:val="24"/>
        </w:rPr>
        <w:tab/>
        <w:t>tt</w:t>
      </w:r>
    </w:p>
    <w:p w:rsidR="0054727C" w:rsidRPr="0054727C" w:rsidRDefault="0054727C" w:rsidP="0054727C">
      <w:pPr>
        <w:ind w:left="360"/>
        <w:rPr>
          <w:rFonts w:ascii="Tahoma" w:hAnsi="Tahoma" w:cs="Tahoma"/>
          <w:sz w:val="24"/>
          <w:szCs w:val="24"/>
        </w:rPr>
      </w:pPr>
      <w:r w:rsidRPr="0054727C">
        <w:rPr>
          <w:rFonts w:ascii="Tahoma" w:hAnsi="Tahoma" w:cs="Tahoma"/>
          <w:sz w:val="24"/>
          <w:szCs w:val="24"/>
        </w:rPr>
        <w:t>tt</w:t>
      </w:r>
      <w:r w:rsidRPr="0054727C">
        <w:rPr>
          <w:rFonts w:ascii="Tahoma" w:hAnsi="Tahoma" w:cs="Tahoma"/>
          <w:sz w:val="24"/>
          <w:szCs w:val="24"/>
        </w:rPr>
        <w:tab/>
        <w:t>nn</w:t>
      </w:r>
    </w:p>
    <w:p w:rsidR="004C60DC" w:rsidRDefault="0054727C" w:rsidP="0054727C">
      <w:pPr>
        <w:ind w:left="360"/>
      </w:pPr>
      <w:r>
        <w:t>============================</w:t>
      </w:r>
      <w:r>
        <w:t>=======================================================</w:t>
      </w:r>
    </w:p>
    <w:p w:rsidR="004C60DC" w:rsidRDefault="004C60DC" w:rsidP="004C60DC">
      <w:pPr>
        <w:ind w:left="360"/>
      </w:pPr>
      <w:r>
        <w:t xml:space="preserve"> </w:t>
      </w:r>
    </w:p>
    <w:p w:rsidR="00E37C26" w:rsidRDefault="004C60DC" w:rsidP="004C60DC">
      <w:pPr>
        <w:ind w:left="360"/>
      </w:pPr>
      <w:r>
        <w:t xml:space="preserve">      </w:t>
      </w:r>
    </w:p>
    <w:p w:rsidR="00E37C26" w:rsidRDefault="00E37C26" w:rsidP="00E37C26">
      <w:pPr>
        <w:pStyle w:val="ListParagraph"/>
      </w:pPr>
    </w:p>
    <w:sectPr w:rsidR="00E37C26" w:rsidSect="004105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F4" w:rsidRDefault="009E3BF4" w:rsidP="007E72B2">
      <w:pPr>
        <w:spacing w:after="0" w:line="240" w:lineRule="auto"/>
      </w:pPr>
      <w:r>
        <w:separator/>
      </w:r>
    </w:p>
  </w:endnote>
  <w:endnote w:type="continuationSeparator" w:id="0">
    <w:p w:rsidR="009E3BF4" w:rsidRDefault="009E3BF4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04649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12700" t="5080" r="12065" b="9525"/>
              <wp:wrapTopAndBottom/>
              <wp:docPr id="2" name="Group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93E0A" w:rsidRDefault="005B5085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©</w:t>
                                </w:r>
                                <w:r w:rsidR="00193E0A" w:rsidRPr="0019550C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Brain4ce Education Solutions Pvt. Ltd</w:t>
                                </w:r>
                              </w:p>
                            </w:sdtContent>
                          </w:sdt>
                          <w:p w:rsidR="00193E0A" w:rsidRDefault="00193E0A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0A" w:rsidRDefault="00193E0A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645F5E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="00645F5E">
                              <w:fldChar w:fldCharType="separate"/>
                            </w:r>
                            <w:r w:rsidR="004A25CB" w:rsidRPr="004A25CB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645F5E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3" o:spid="_x0000_s1027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">
              <v:rect id="Rectangle 12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W8b8A&#10;AADaAAAADwAAAGRycy9kb3ducmV2LnhtbESPzQrCMBCE74LvEFbwpqk/iFSjiCDoQfCnD7A0a1ts&#10;NqWJtvr0RhA8DjPzDbNct6YUT6pdYVnBaBiBIE6tLjhTkFx3gzkI55E1lpZJwYscrFfdzhJjbRs+&#10;0/PiMxEg7GJUkHtfxVK6NCeDbmgr4uDdbG3QB1lnUtfYBLgp5TiKZtJgwWEhx4q2OaX3y8Mo2CeN&#10;fF+b3WF69JJf7+I0S7KNUv1eu1mA8NT6f/jX3msFE/heCT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pbxvwAAANoAAAAPAAAAAAAAAAAAAAAAAJgCAABkcnMvZG93bnJl&#10;di54bWxQSwUGAAAAAAQABAD1AAAAhAMAAAAA&#10;" fillcolor="#943634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93E0A" w:rsidRDefault="005B5085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©</w:t>
                          </w:r>
                          <w:r w:rsidR="00193E0A" w:rsidRPr="0019550C">
                            <w:rPr>
                              <w:color w:val="FFFFFF" w:themeColor="background1"/>
                              <w:spacing w:val="60"/>
                            </w:rPr>
                            <w:t xml:space="preserve"> Brain4ce Education Solutions Pvt. Ltd</w:t>
                          </w:r>
                        </w:p>
                      </w:sdtContent>
                    </w:sdt>
                    <w:p w:rsidR="00193E0A" w:rsidRDefault="00193E0A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3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jEcAA&#10;AADaAAAADwAAAGRycy9kb3ducmV2LnhtbESPS6vCMBSE94L/IRzBnaY+EOk1ioiCoBtfd31ozm3L&#10;bU5qE9v6740guBxm5htmsWpNIWqqXG5ZwWgYgSBOrM45VXC97AZzEM4jaywsk4InOVgtu50Fxto2&#10;fKL67FMRIOxiVJB5X8ZSuiQjg25oS+Lg/dnKoA+ySqWusAlwU8hxFM2kwZzDQoYlbTJK/s8Po2B7&#10;q9tD6s1kTc3vVB8JL3t7V6rfa9c/IDy1/hv+tPdawRT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AjEcAAAADaAAAADwAAAAAAAAAAAAAAAACYAgAAZHJzL2Rvd25y&#10;ZXYueG1sUEsFBgAAAAAEAAQA9QAAAIUDAAAAAA==&#10;" fillcolor="#943634" stroked="f">
                <v:textbox>
                  <w:txbxContent>
                    <w:p w:rsidR="00193E0A" w:rsidRDefault="00193E0A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645F5E">
                        <w:fldChar w:fldCharType="begin"/>
                      </w:r>
                      <w:r>
                        <w:instrText xml:space="preserve"> PAGE   \* MERGEFORMAT </w:instrText>
                      </w:r>
                      <w:r w:rsidR="00645F5E">
                        <w:fldChar w:fldCharType="separate"/>
                      </w:r>
                      <w:r w:rsidR="004A25CB" w:rsidRPr="004A25CB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="00645F5E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193E0A">
    <w:pPr>
      <w:pStyle w:val="Footer"/>
    </w:pPr>
    <w:r>
      <w:t>Version 1.0</w:t>
    </w:r>
  </w:p>
  <w:p w:rsidR="00193E0A" w:rsidRDefault="00193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F4" w:rsidRDefault="009E3BF4" w:rsidP="007E72B2">
      <w:pPr>
        <w:spacing w:after="0" w:line="240" w:lineRule="auto"/>
      </w:pPr>
      <w:r>
        <w:separator/>
      </w:r>
    </w:p>
  </w:footnote>
  <w:footnote w:type="continuationSeparator" w:id="0">
    <w:p w:rsidR="009E3BF4" w:rsidRDefault="009E3BF4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9E3BF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9E3BF4" w:rsidP="007B49C3">
    <w:pPr>
      <w:ind w:right="-784"/>
    </w:pPr>
    <w:r>
      <w:rPr>
        <w:noProof/>
        <w:color w:val="808080" w:themeColor="background1" w:themeShade="80"/>
        <w:sz w:val="2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  <w:r w:rsidR="0054727C">
      <w:rPr>
        <w:color w:val="A6A6A6" w:themeColor="background1" w:themeShade="A6"/>
      </w:rPr>
      <w:t xml:space="preserve">Hadoop Admin                                    </w:t>
    </w:r>
    <w:r w:rsidR="004C60DC">
      <w:rPr>
        <w:color w:val="A6A6A6" w:themeColor="background1" w:themeShade="A6"/>
      </w:rPr>
      <w:t xml:space="preserve">              </w:t>
    </w:r>
    <w:r w:rsidR="0020761D">
      <w:rPr>
        <w:color w:val="A6A6A6" w:themeColor="background1" w:themeShade="A6"/>
      </w:rPr>
      <w:t xml:space="preserve">           </w:t>
    </w:r>
    <w:r w:rsidR="00FB4700">
      <w:rPr>
        <w:color w:val="A6A6A6" w:themeColor="background1" w:themeShade="A6"/>
      </w:rPr>
      <w:tab/>
    </w:r>
    <w:r w:rsidR="00E562A8">
      <w:rPr>
        <w:color w:val="A6A6A6" w:themeColor="background1" w:themeShade="A6"/>
      </w:rPr>
      <w:t xml:space="preserve">                             </w:t>
    </w:r>
    <w:r w:rsidR="0020761D">
      <w:rPr>
        <w:color w:val="A6A6A6" w:themeColor="background1" w:themeShade="A6"/>
      </w:rPr>
      <w:t xml:space="preserve">            </w:t>
    </w:r>
    <w:r w:rsidR="00E562A8">
      <w:rPr>
        <w:color w:val="A6A6A6" w:themeColor="background1" w:themeShade="A6"/>
      </w:rPr>
      <w:t xml:space="preserve">   </w:t>
    </w:r>
    <w:hyperlink r:id="rId2" w:history="1">
      <w:r w:rsidR="0054727C" w:rsidRPr="00D86D6F">
        <w:rPr>
          <w:rStyle w:val="Hyperlink"/>
        </w:rPr>
        <w:t>www.edureka.co/hadoop-admin</w:t>
      </w:r>
    </w:hyperlink>
  </w:p>
  <w:p w:rsidR="0054727C" w:rsidRPr="007B49C3" w:rsidRDefault="0054727C" w:rsidP="007B49C3">
    <w:pPr>
      <w:ind w:right="-7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Pr="007B49C3" w:rsidRDefault="0004649F">
    <w:pPr>
      <w:pStyle w:val="Header"/>
      <w:rPr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600575</wp:posOffset>
              </wp:positionH>
              <wp:positionV relativeFrom="paragraph">
                <wp:posOffset>-48260</wp:posOffset>
              </wp:positionV>
              <wp:extent cx="2895600" cy="28575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54727C">
                            <w:instrText>www.edureka.co/</w:instrText>
                          </w:r>
                          <w:r w:rsidRPr="0054727C">
                            <w:rPr>
                              <w:lang w:val="en-US"/>
                            </w:rPr>
                            <w:instrText>hadoop-admin</w:instrText>
                          </w:r>
                        </w:p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 w:rsidRPr="0054727C">
                            <w:instrText xml:space="preserve"> </w:instrText>
                          </w:r>
                          <w:r w:rsidRPr="0054727C">
                            <w:rPr>
                              <w:lang w:val="en-US"/>
                            </w:rPr>
                            <w:instrText>www.edureka.in/hadoop-admin</w:instrTex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54727C">
                            <w:instrText xml:space="preserve"> http://www.edureka.co/ruby-on-railshttp://www.edureka.co/ruby-on-railsscripting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D86D6F">
                            <w:rPr>
                              <w:rStyle w:val="Hyperlink"/>
                            </w:rPr>
                            <w:t>www.edureka.co/</w:t>
                          </w:r>
                          <w:r w:rsidRPr="00D86D6F">
                            <w:rPr>
                              <w:rStyle w:val="Hyperlink"/>
                              <w:lang w:val="en-US"/>
                            </w:rPr>
                            <w:t>hadoop-admin</w: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D86D6F">
                            <w:rPr>
                              <w:rStyle w:val="Hyperlink"/>
                            </w:rPr>
                            <w:t xml:space="preserve"> </w:t>
                          </w:r>
                          <w:r w:rsidRPr="00D86D6F">
                            <w:rPr>
                              <w:rStyle w:val="Hyperlink"/>
                              <w:lang w:val="en-US"/>
                            </w:rPr>
                            <w:t>www.edureka.in/hadoop-admin</w:t>
                          </w:r>
                        </w:p>
                        <w:p w:rsidR="007B49C3" w:rsidRDefault="0054727C" w:rsidP="007B49C3">
                          <w:r w:rsidRPr="00D86D6F">
                            <w:rPr>
                              <w:rStyle w:val="Hyperlink"/>
                            </w:rPr>
                            <w:t xml:space="preserve"> http://www.edureka.co/ruby-on-railshttp://www.edureka.co/ruby-on-railsscripting</w:t>
                          </w:r>
                          <w:r>
                            <w:fldChar w:fldCharType="end"/>
                          </w:r>
                          <w:r w:rsidR="00F515F0" w:rsidRPr="00F515F0">
                            <w:rPr>
                              <w:rStyle w:val="Hyperlink"/>
                            </w:rPr>
                            <w:t>http://www.edureka.co/ruby-on-rails</w:t>
                          </w:r>
                        </w:p>
                        <w:p w:rsidR="007B49C3" w:rsidRDefault="007B49C3" w:rsidP="007B49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362.25pt;margin-top:-3.8pt;width:22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" stroked="f">
              <v:textbox>
                <w:txbxContent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54727C">
                      <w:instrText>www.edureka.co/</w:instrText>
                    </w:r>
                    <w:r w:rsidRPr="0054727C">
                      <w:rPr>
                        <w:lang w:val="en-US"/>
                      </w:rPr>
                      <w:instrText>hadoop-admin</w:instrText>
                    </w:r>
                  </w:p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 w:rsidRPr="0054727C">
                      <w:instrText xml:space="preserve"> </w:instrText>
                    </w:r>
                    <w:r w:rsidRPr="0054727C">
                      <w:rPr>
                        <w:lang w:val="en-US"/>
                      </w:rPr>
                      <w:instrText>www.edureka.in/hadoop-admin</w:instrTex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54727C">
                      <w:instrText xml:space="preserve"> http://www.edureka.co/ruby-on-railshttp://www.edureka.co/ruby-on-railsscripting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D86D6F">
                      <w:rPr>
                        <w:rStyle w:val="Hyperlink"/>
                      </w:rPr>
                      <w:t>www.edureka.co/</w:t>
                    </w:r>
                    <w:r w:rsidRPr="00D86D6F">
                      <w:rPr>
                        <w:rStyle w:val="Hyperlink"/>
                        <w:lang w:val="en-US"/>
                      </w:rPr>
                      <w:t>hadoop-admin</w: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D86D6F">
                      <w:rPr>
                        <w:rStyle w:val="Hyperlink"/>
                      </w:rPr>
                      <w:t xml:space="preserve"> </w:t>
                    </w:r>
                    <w:r w:rsidRPr="00D86D6F">
                      <w:rPr>
                        <w:rStyle w:val="Hyperlink"/>
                        <w:lang w:val="en-US"/>
                      </w:rPr>
                      <w:t>www.edureka.in/hadoop-admin</w:t>
                    </w:r>
                  </w:p>
                  <w:p w:rsidR="007B49C3" w:rsidRDefault="0054727C" w:rsidP="007B49C3">
                    <w:r w:rsidRPr="00D86D6F">
                      <w:rPr>
                        <w:rStyle w:val="Hyperlink"/>
                      </w:rPr>
                      <w:t xml:space="preserve"> http://www.edureka.co/ruby-on-railshttp://www.edureka.co/ruby-on-railsscripting</w:t>
                    </w:r>
                    <w:r>
                      <w:fldChar w:fldCharType="end"/>
                    </w:r>
                    <w:r w:rsidR="00F515F0" w:rsidRPr="00F515F0">
                      <w:rPr>
                        <w:rStyle w:val="Hyperlink"/>
                      </w:rPr>
                      <w:t>http://www.edureka.co/ruby-on-rails</w:t>
                    </w:r>
                  </w:p>
                  <w:p w:rsidR="007B49C3" w:rsidRDefault="007B49C3" w:rsidP="007B49C3"/>
                </w:txbxContent>
              </v:textbox>
            </v:shape>
          </w:pict>
        </mc:Fallback>
      </mc:AlternateContent>
    </w: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11" name="Picture 11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27C">
      <w:rPr>
        <w:rFonts w:ascii="Copperplate Gothic Light" w:hAnsi="Copperplate Gothic Light"/>
        <w:color w:val="0070C0"/>
        <w:sz w:val="28"/>
      </w:rPr>
      <w:t>Hadoop Admin</w:t>
    </w:r>
    <w:r w:rsidR="009E3BF4">
      <w:rPr>
        <w:noProof/>
        <w:sz w:val="1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" o:allowincell="f">
          <v:imagedata r:id="rId2" o:title="Inproved Logo" gain="19661f" blacklevel="22938f"/>
          <w10:wrap anchorx="margin" anchory="margin"/>
        </v:shape>
      </w:pic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  <w:r w:rsidR="007B49C3" w:rsidRP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24.25pt;height:705pt" o:bullet="t">
        <v:imagedata r:id="rId1" o:title="art4A2C"/>
      </v:shape>
    </w:pict>
  </w:numPicBullet>
  <w:abstractNum w:abstractNumId="0" w15:restartNumberingAfterBreak="0">
    <w:nsid w:val="01EC58CC"/>
    <w:multiLevelType w:val="hybridMultilevel"/>
    <w:tmpl w:val="B156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80E"/>
    <w:multiLevelType w:val="hybridMultilevel"/>
    <w:tmpl w:val="F7B20FFA"/>
    <w:lvl w:ilvl="0" w:tplc="60646F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E0C87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67ABB0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4CE5C8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56507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3618C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9CE1F0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1EDD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E40EE3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5954DF9"/>
    <w:multiLevelType w:val="hybridMultilevel"/>
    <w:tmpl w:val="05887C9C"/>
    <w:lvl w:ilvl="0" w:tplc="DA7446D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8C34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62E61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4253B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A65BB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706809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2AB6A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6A94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3822A7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05EF42E3"/>
    <w:multiLevelType w:val="hybridMultilevel"/>
    <w:tmpl w:val="8AB6F158"/>
    <w:lvl w:ilvl="0" w:tplc="54AE33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C2734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5489D6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32F92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80D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D8973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149626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70789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7B8AD9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8C5176C"/>
    <w:multiLevelType w:val="hybridMultilevel"/>
    <w:tmpl w:val="4C5A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F3C87"/>
    <w:multiLevelType w:val="hybridMultilevel"/>
    <w:tmpl w:val="986A863C"/>
    <w:lvl w:ilvl="0" w:tplc="3E08237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8CE89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F7E65C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7343B8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C27EA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B6760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E2D9B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44D5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768F7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0E103D0B"/>
    <w:multiLevelType w:val="hybridMultilevel"/>
    <w:tmpl w:val="27229F2A"/>
    <w:lvl w:ilvl="0" w:tplc="8A30D92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069C1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A8A2C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2C4F53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69E2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1AFB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4486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C2EC0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03252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0F737279"/>
    <w:multiLevelType w:val="hybridMultilevel"/>
    <w:tmpl w:val="B58EAC30"/>
    <w:lvl w:ilvl="0" w:tplc="1FAEAF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C434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EBB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ADC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059F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C192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8AFB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473E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5C6A5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58C5BEC"/>
    <w:multiLevelType w:val="hybridMultilevel"/>
    <w:tmpl w:val="6BA61AAE"/>
    <w:lvl w:ilvl="0" w:tplc="E6EC8DDC">
      <w:start w:val="1"/>
      <w:numFmt w:val="bullet"/>
      <w:lvlText w:val="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A48ACFD8" w:tentative="1">
      <w:start w:val="1"/>
      <w:numFmt w:val="bullet"/>
      <w:lvlText w:val="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CFEAB2C" w:tentative="1">
      <w:start w:val="1"/>
      <w:numFmt w:val="bullet"/>
      <w:lvlText w:val="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245C620E" w:tentative="1">
      <w:start w:val="1"/>
      <w:numFmt w:val="bullet"/>
      <w:lvlText w:val="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D4E9E44" w:tentative="1">
      <w:start w:val="1"/>
      <w:numFmt w:val="bullet"/>
      <w:lvlText w:val="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3BA0F5D4" w:tentative="1">
      <w:start w:val="1"/>
      <w:numFmt w:val="bullet"/>
      <w:lvlText w:val="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55F40C26" w:tentative="1">
      <w:start w:val="1"/>
      <w:numFmt w:val="bullet"/>
      <w:lvlText w:val="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74903D28" w:tentative="1">
      <w:start w:val="1"/>
      <w:numFmt w:val="bullet"/>
      <w:lvlText w:val="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A7DC435E" w:tentative="1">
      <w:start w:val="1"/>
      <w:numFmt w:val="bullet"/>
      <w:lvlText w:val="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9" w15:restartNumberingAfterBreak="0">
    <w:nsid w:val="163A6405"/>
    <w:multiLevelType w:val="hybridMultilevel"/>
    <w:tmpl w:val="AEBCFD68"/>
    <w:lvl w:ilvl="0" w:tplc="12908CF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21D1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C4716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E2769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FEB6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50D21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25E813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C891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1E635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18396B79"/>
    <w:multiLevelType w:val="hybridMultilevel"/>
    <w:tmpl w:val="A256535A"/>
    <w:lvl w:ilvl="0" w:tplc="27288EE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5034E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B2235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01E61E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A6DE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E29E0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609A8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16FC5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D36C15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18692954"/>
    <w:multiLevelType w:val="hybridMultilevel"/>
    <w:tmpl w:val="2030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C5018"/>
    <w:multiLevelType w:val="hybridMultilevel"/>
    <w:tmpl w:val="6D56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650D9"/>
    <w:multiLevelType w:val="hybridMultilevel"/>
    <w:tmpl w:val="DA66F828"/>
    <w:lvl w:ilvl="0" w:tplc="A816D3C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B832A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A605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44408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5456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68D1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525F4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72A5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2C2A4D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7AF2363"/>
    <w:multiLevelType w:val="hybridMultilevel"/>
    <w:tmpl w:val="9B940D1A"/>
    <w:lvl w:ilvl="0" w:tplc="014AEB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06D2F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A8F40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ECB97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96B3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0A1B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6E63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A684A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FCF52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8A60FA8"/>
    <w:multiLevelType w:val="hybridMultilevel"/>
    <w:tmpl w:val="BEECD87E"/>
    <w:lvl w:ilvl="0" w:tplc="7C2873D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1A1150"/>
    <w:multiLevelType w:val="hybridMultilevel"/>
    <w:tmpl w:val="A79A653E"/>
    <w:lvl w:ilvl="0" w:tplc="7C2873D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6F1D4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7442E0">
      <w:start w:val="4134"/>
      <w:numFmt w:val="bullet"/>
      <w:lvlText w:val="»"/>
      <w:lvlJc w:val="left"/>
      <w:pPr>
        <w:tabs>
          <w:tab w:val="num" w:pos="1350"/>
        </w:tabs>
        <w:ind w:left="1350" w:hanging="360"/>
      </w:pPr>
      <w:rPr>
        <w:rFonts w:ascii="Tahoma" w:hAnsi="Tahoma" w:hint="default"/>
      </w:rPr>
    </w:lvl>
    <w:lvl w:ilvl="3" w:tplc="EC06324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EE848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704603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4D8B72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3A38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58CB8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2F2A2667"/>
    <w:multiLevelType w:val="hybridMultilevel"/>
    <w:tmpl w:val="08528534"/>
    <w:lvl w:ilvl="0" w:tplc="C0E6E53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4C539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5E8485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A6912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DA191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747B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D102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FAA4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EA657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31041639"/>
    <w:multiLevelType w:val="hybridMultilevel"/>
    <w:tmpl w:val="5D4E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1294"/>
    <w:multiLevelType w:val="hybridMultilevel"/>
    <w:tmpl w:val="596C1C92"/>
    <w:lvl w:ilvl="0" w:tplc="020CC2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90853"/>
    <w:multiLevelType w:val="hybridMultilevel"/>
    <w:tmpl w:val="F81AC770"/>
    <w:lvl w:ilvl="0" w:tplc="98EC17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8C7B9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B268C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46AB68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007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C246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BC77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1C17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EE8A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34501B91"/>
    <w:multiLevelType w:val="hybridMultilevel"/>
    <w:tmpl w:val="9BE65654"/>
    <w:lvl w:ilvl="0" w:tplc="2A9C15A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B47296">
      <w:start w:val="6804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72E2D6B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9BA6F4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A6836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8A441A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48A27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A267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64BF7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34FB2F85"/>
    <w:multiLevelType w:val="hybridMultilevel"/>
    <w:tmpl w:val="6BFE5CAC"/>
    <w:lvl w:ilvl="0" w:tplc="C79AEBC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5AC03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B092F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E8E096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D2C83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54B69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CC7F0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F6BE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D703C7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37480209"/>
    <w:multiLevelType w:val="hybridMultilevel"/>
    <w:tmpl w:val="69D0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60EBC"/>
    <w:multiLevelType w:val="hybridMultilevel"/>
    <w:tmpl w:val="0AD048D4"/>
    <w:lvl w:ilvl="0" w:tplc="A8EE5B0C">
      <w:start w:val="5356"/>
      <w:numFmt w:val="bullet"/>
      <w:lvlText w:val="»"/>
      <w:lvlJc w:val="left"/>
      <w:pPr>
        <w:ind w:left="189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5" w15:restartNumberingAfterBreak="0">
    <w:nsid w:val="46C771DB"/>
    <w:multiLevelType w:val="hybridMultilevel"/>
    <w:tmpl w:val="7952C636"/>
    <w:lvl w:ilvl="0" w:tplc="B47A2F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C03D1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7E24EA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FE574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48344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6681A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FA85BC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A0955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A21D1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46DC2271"/>
    <w:multiLevelType w:val="hybridMultilevel"/>
    <w:tmpl w:val="2952A61E"/>
    <w:lvl w:ilvl="0" w:tplc="369C64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E5B0C">
      <w:start w:val="5356"/>
      <w:numFmt w:val="bullet"/>
      <w:lvlText w:val="»"/>
      <w:lvlJc w:val="left"/>
      <w:pPr>
        <w:tabs>
          <w:tab w:val="num" w:pos="900"/>
        </w:tabs>
        <w:ind w:left="900" w:hanging="360"/>
      </w:pPr>
      <w:rPr>
        <w:rFonts w:ascii="Tahoma" w:hAnsi="Tahoma" w:hint="default"/>
      </w:rPr>
    </w:lvl>
    <w:lvl w:ilvl="2" w:tplc="360AA4A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48EE8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5A1B5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9EE4DF2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3896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C61C4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756352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BC87C42"/>
    <w:multiLevelType w:val="hybridMultilevel"/>
    <w:tmpl w:val="8E584860"/>
    <w:lvl w:ilvl="0" w:tplc="03E0F6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9407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18506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92D76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8AA79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E61B7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D6473D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2A061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30D05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4F29102D"/>
    <w:multiLevelType w:val="hybridMultilevel"/>
    <w:tmpl w:val="A53695DC"/>
    <w:lvl w:ilvl="0" w:tplc="88C8FB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3C08C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C042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2A8D12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8303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AD0B2B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86B5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54B90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1E97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1352917"/>
    <w:multiLevelType w:val="hybridMultilevel"/>
    <w:tmpl w:val="1F58DE6A"/>
    <w:lvl w:ilvl="0" w:tplc="288CD66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682FD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F0B85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A76E6A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A4F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D145C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3CE36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7E4D2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BBE69C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2012467"/>
    <w:multiLevelType w:val="hybridMultilevel"/>
    <w:tmpl w:val="7F626C82"/>
    <w:lvl w:ilvl="0" w:tplc="4F54C7F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0A124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E4218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EA8DC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1A368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7A7E3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AFEBA2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CACB1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BEACC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554D22BB"/>
    <w:multiLevelType w:val="hybridMultilevel"/>
    <w:tmpl w:val="557C0C02"/>
    <w:lvl w:ilvl="0" w:tplc="1396B18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BEAF7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1C501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500372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00A2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B25D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7E0EF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46854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E3EB7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66D6379"/>
    <w:multiLevelType w:val="hybridMultilevel"/>
    <w:tmpl w:val="D67A9236"/>
    <w:lvl w:ilvl="0" w:tplc="849CC9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6C23E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34081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9A62E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1A3C1C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BAD42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5C098A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AAE190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1EFE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57DA1827"/>
    <w:multiLevelType w:val="hybridMultilevel"/>
    <w:tmpl w:val="AF2469CE"/>
    <w:lvl w:ilvl="0" w:tplc="6F4E8F0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2643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A9E4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6BF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884D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31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6E38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6037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C7A7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A4377BF"/>
    <w:multiLevelType w:val="hybridMultilevel"/>
    <w:tmpl w:val="B6F8D118"/>
    <w:lvl w:ilvl="0" w:tplc="98347F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A17FE"/>
    <w:multiLevelType w:val="hybridMultilevel"/>
    <w:tmpl w:val="F968B1EC"/>
    <w:lvl w:ilvl="0" w:tplc="5C64F738">
      <w:start w:val="1"/>
      <w:numFmt w:val="bullet"/>
      <w:lvlText w:val="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BC44F280" w:tentative="1">
      <w:start w:val="1"/>
      <w:numFmt w:val="bullet"/>
      <w:lvlText w:val="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A40005B4" w:tentative="1">
      <w:start w:val="1"/>
      <w:numFmt w:val="bullet"/>
      <w:lvlText w:val="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33B4E3F2" w:tentative="1">
      <w:start w:val="1"/>
      <w:numFmt w:val="bullet"/>
      <w:lvlText w:val="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42CCEA44" w:tentative="1">
      <w:start w:val="1"/>
      <w:numFmt w:val="bullet"/>
      <w:lvlText w:val="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EE84F4B2" w:tentative="1">
      <w:start w:val="1"/>
      <w:numFmt w:val="bullet"/>
      <w:lvlText w:val="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E19A6D24" w:tentative="1">
      <w:start w:val="1"/>
      <w:numFmt w:val="bullet"/>
      <w:lvlText w:val="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677EDB3E" w:tentative="1">
      <w:start w:val="1"/>
      <w:numFmt w:val="bullet"/>
      <w:lvlText w:val="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98C413DE" w:tentative="1">
      <w:start w:val="1"/>
      <w:numFmt w:val="bullet"/>
      <w:lvlText w:val="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abstractNum w:abstractNumId="36" w15:restartNumberingAfterBreak="0">
    <w:nsid w:val="63D82E7E"/>
    <w:multiLevelType w:val="multilevel"/>
    <w:tmpl w:val="BCB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330F2"/>
    <w:multiLevelType w:val="hybridMultilevel"/>
    <w:tmpl w:val="CDFEFD5A"/>
    <w:lvl w:ilvl="0" w:tplc="1070EED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CB8E738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3445FA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25EE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0808C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9610E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ED4F79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C81BA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24CBF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 w15:restartNumberingAfterBreak="0">
    <w:nsid w:val="666F7110"/>
    <w:multiLevelType w:val="hybridMultilevel"/>
    <w:tmpl w:val="7BDE83AE"/>
    <w:lvl w:ilvl="0" w:tplc="1938BAF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72D4C2">
      <w:start w:val="5179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B4604DE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D69AF4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9034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B46FD1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66A8E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AC38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D98379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9" w15:restartNumberingAfterBreak="0">
    <w:nsid w:val="693721CB"/>
    <w:multiLevelType w:val="hybridMultilevel"/>
    <w:tmpl w:val="42DC8196"/>
    <w:lvl w:ilvl="0" w:tplc="C31A76C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605FC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7AC7F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B4D86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10598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D9AF43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BE5D8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7ED8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F2438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0" w15:restartNumberingAfterBreak="0">
    <w:nsid w:val="698F633B"/>
    <w:multiLevelType w:val="hybridMultilevel"/>
    <w:tmpl w:val="190C3F9A"/>
    <w:lvl w:ilvl="0" w:tplc="42AC107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8873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ACD8C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DC41C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2067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74CE5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4A2976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14DF2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226E0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1" w15:restartNumberingAfterBreak="0">
    <w:nsid w:val="6D244184"/>
    <w:multiLevelType w:val="hybridMultilevel"/>
    <w:tmpl w:val="4A64743E"/>
    <w:lvl w:ilvl="0" w:tplc="DE9E15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9A589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CCDB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D08381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5C16C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DA10D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7A726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94A46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04E0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 w15:restartNumberingAfterBreak="0">
    <w:nsid w:val="716F6CE2"/>
    <w:multiLevelType w:val="hybridMultilevel"/>
    <w:tmpl w:val="C4825010"/>
    <w:lvl w:ilvl="0" w:tplc="DB7CB9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D2693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9A3C7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EA870D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C0636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638DD8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5F88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AC7D2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22846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3" w15:restartNumberingAfterBreak="0">
    <w:nsid w:val="750E748C"/>
    <w:multiLevelType w:val="hybridMultilevel"/>
    <w:tmpl w:val="74127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246F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867F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EF40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0720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A40C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8D99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2637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A4631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6E20D23"/>
    <w:multiLevelType w:val="hybridMultilevel"/>
    <w:tmpl w:val="73FC1480"/>
    <w:lvl w:ilvl="0" w:tplc="BE3238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F2B2E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A0AB9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8F4038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F0498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DB024E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0C1A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A1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EECE73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5" w15:restartNumberingAfterBreak="0">
    <w:nsid w:val="79DB18C0"/>
    <w:multiLevelType w:val="hybridMultilevel"/>
    <w:tmpl w:val="77D81352"/>
    <w:lvl w:ilvl="0" w:tplc="738ADA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F0E6A6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46EBD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1ADD7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8476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E24D9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86EDF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D4B6A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B22A90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6" w15:restartNumberingAfterBreak="0">
    <w:nsid w:val="7A3F0AFD"/>
    <w:multiLevelType w:val="hybridMultilevel"/>
    <w:tmpl w:val="8D4E81E2"/>
    <w:lvl w:ilvl="0" w:tplc="361C4C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BA7FF8">
      <w:start w:val="2669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2" w:tplc="ED14A0F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EEF95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94A37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0E87A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3AD0A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18E58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DD4A61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7" w15:restartNumberingAfterBreak="0">
    <w:nsid w:val="7E8A5B24"/>
    <w:multiLevelType w:val="hybridMultilevel"/>
    <w:tmpl w:val="5ADC2E58"/>
    <w:lvl w:ilvl="0" w:tplc="46AC8B4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E893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C553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E433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C5EE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8D0F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C1AF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204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6B50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32"/>
  </w:num>
  <w:num w:numId="3">
    <w:abstractNumId w:val="33"/>
  </w:num>
  <w:num w:numId="4">
    <w:abstractNumId w:val="9"/>
  </w:num>
  <w:num w:numId="5">
    <w:abstractNumId w:val="28"/>
  </w:num>
  <w:num w:numId="6">
    <w:abstractNumId w:val="39"/>
  </w:num>
  <w:num w:numId="7">
    <w:abstractNumId w:val="7"/>
  </w:num>
  <w:num w:numId="8">
    <w:abstractNumId w:val="22"/>
  </w:num>
  <w:num w:numId="9">
    <w:abstractNumId w:val="10"/>
  </w:num>
  <w:num w:numId="10">
    <w:abstractNumId w:val="30"/>
  </w:num>
  <w:num w:numId="11">
    <w:abstractNumId w:val="31"/>
  </w:num>
  <w:num w:numId="12">
    <w:abstractNumId w:val="16"/>
  </w:num>
  <w:num w:numId="13">
    <w:abstractNumId w:val="26"/>
  </w:num>
  <w:num w:numId="14">
    <w:abstractNumId w:val="14"/>
  </w:num>
  <w:num w:numId="15">
    <w:abstractNumId w:val="25"/>
  </w:num>
  <w:num w:numId="16">
    <w:abstractNumId w:val="42"/>
  </w:num>
  <w:num w:numId="17">
    <w:abstractNumId w:val="2"/>
  </w:num>
  <w:num w:numId="18">
    <w:abstractNumId w:val="27"/>
  </w:num>
  <w:num w:numId="19">
    <w:abstractNumId w:val="44"/>
  </w:num>
  <w:num w:numId="20">
    <w:abstractNumId w:val="1"/>
  </w:num>
  <w:num w:numId="21">
    <w:abstractNumId w:val="21"/>
  </w:num>
  <w:num w:numId="22">
    <w:abstractNumId w:val="38"/>
  </w:num>
  <w:num w:numId="23">
    <w:abstractNumId w:val="20"/>
  </w:num>
  <w:num w:numId="24">
    <w:abstractNumId w:val="8"/>
  </w:num>
  <w:num w:numId="25">
    <w:abstractNumId w:val="17"/>
  </w:num>
  <w:num w:numId="26">
    <w:abstractNumId w:val="5"/>
  </w:num>
  <w:num w:numId="27">
    <w:abstractNumId w:val="29"/>
  </w:num>
  <w:num w:numId="28">
    <w:abstractNumId w:val="6"/>
  </w:num>
  <w:num w:numId="29">
    <w:abstractNumId w:val="41"/>
  </w:num>
  <w:num w:numId="30">
    <w:abstractNumId w:val="40"/>
  </w:num>
  <w:num w:numId="31">
    <w:abstractNumId w:val="45"/>
  </w:num>
  <w:num w:numId="32">
    <w:abstractNumId w:val="13"/>
  </w:num>
  <w:num w:numId="33">
    <w:abstractNumId w:val="3"/>
  </w:num>
  <w:num w:numId="34">
    <w:abstractNumId w:val="46"/>
  </w:num>
  <w:num w:numId="35">
    <w:abstractNumId w:val="34"/>
  </w:num>
  <w:num w:numId="36">
    <w:abstractNumId w:val="19"/>
  </w:num>
  <w:num w:numId="37">
    <w:abstractNumId w:val="36"/>
  </w:num>
  <w:num w:numId="38">
    <w:abstractNumId w:val="47"/>
  </w:num>
  <w:num w:numId="39">
    <w:abstractNumId w:val="43"/>
  </w:num>
  <w:num w:numId="40">
    <w:abstractNumId w:val="37"/>
  </w:num>
  <w:num w:numId="41">
    <w:abstractNumId w:val="18"/>
  </w:num>
  <w:num w:numId="42">
    <w:abstractNumId w:val="0"/>
  </w:num>
  <w:num w:numId="43">
    <w:abstractNumId w:val="11"/>
  </w:num>
  <w:num w:numId="44">
    <w:abstractNumId w:val="4"/>
  </w:num>
  <w:num w:numId="45">
    <w:abstractNumId w:val="12"/>
  </w:num>
  <w:num w:numId="46">
    <w:abstractNumId w:val="23"/>
  </w:num>
  <w:num w:numId="47">
    <w:abstractNumId w:val="15"/>
  </w:num>
  <w:num w:numId="4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80"/>
    <w:rsid w:val="00003B6A"/>
    <w:rsid w:val="00003D50"/>
    <w:rsid w:val="00006986"/>
    <w:rsid w:val="00007D7B"/>
    <w:rsid w:val="00007DAA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FB2"/>
    <w:rsid w:val="00024C91"/>
    <w:rsid w:val="00025978"/>
    <w:rsid w:val="00032F27"/>
    <w:rsid w:val="000333DE"/>
    <w:rsid w:val="000363A4"/>
    <w:rsid w:val="00036457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4649F"/>
    <w:rsid w:val="00051DEE"/>
    <w:rsid w:val="00052BDD"/>
    <w:rsid w:val="00052D10"/>
    <w:rsid w:val="00054AC3"/>
    <w:rsid w:val="0006138F"/>
    <w:rsid w:val="00064BAD"/>
    <w:rsid w:val="0006679A"/>
    <w:rsid w:val="000734FC"/>
    <w:rsid w:val="00076C40"/>
    <w:rsid w:val="00076DFD"/>
    <w:rsid w:val="000771ED"/>
    <w:rsid w:val="00077381"/>
    <w:rsid w:val="00081BA1"/>
    <w:rsid w:val="000829C8"/>
    <w:rsid w:val="00082B60"/>
    <w:rsid w:val="0008550B"/>
    <w:rsid w:val="000876AA"/>
    <w:rsid w:val="00087DBC"/>
    <w:rsid w:val="00091888"/>
    <w:rsid w:val="00092931"/>
    <w:rsid w:val="000935DA"/>
    <w:rsid w:val="00093628"/>
    <w:rsid w:val="000A0EE6"/>
    <w:rsid w:val="000A1433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A5"/>
    <w:rsid w:val="000B5F57"/>
    <w:rsid w:val="000B6436"/>
    <w:rsid w:val="000B69BE"/>
    <w:rsid w:val="000B7468"/>
    <w:rsid w:val="000C1579"/>
    <w:rsid w:val="000C1679"/>
    <w:rsid w:val="000C290C"/>
    <w:rsid w:val="000C459C"/>
    <w:rsid w:val="000C5609"/>
    <w:rsid w:val="000C5A1D"/>
    <w:rsid w:val="000D09CF"/>
    <w:rsid w:val="000D18A4"/>
    <w:rsid w:val="000D2A5B"/>
    <w:rsid w:val="000D7898"/>
    <w:rsid w:val="000E0430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E29"/>
    <w:rsid w:val="000F6983"/>
    <w:rsid w:val="0010096F"/>
    <w:rsid w:val="001023CC"/>
    <w:rsid w:val="0010304A"/>
    <w:rsid w:val="00104609"/>
    <w:rsid w:val="00106607"/>
    <w:rsid w:val="00107C1C"/>
    <w:rsid w:val="00110824"/>
    <w:rsid w:val="001116AA"/>
    <w:rsid w:val="001124AC"/>
    <w:rsid w:val="0011272F"/>
    <w:rsid w:val="00112E0E"/>
    <w:rsid w:val="0011351A"/>
    <w:rsid w:val="00120A2A"/>
    <w:rsid w:val="001210CE"/>
    <w:rsid w:val="00123F21"/>
    <w:rsid w:val="0012409E"/>
    <w:rsid w:val="0012488D"/>
    <w:rsid w:val="00127191"/>
    <w:rsid w:val="00132C94"/>
    <w:rsid w:val="00133AD5"/>
    <w:rsid w:val="00137AEC"/>
    <w:rsid w:val="00137B88"/>
    <w:rsid w:val="00137F42"/>
    <w:rsid w:val="00140135"/>
    <w:rsid w:val="001442AD"/>
    <w:rsid w:val="0014498A"/>
    <w:rsid w:val="0014701E"/>
    <w:rsid w:val="00150CCD"/>
    <w:rsid w:val="001561CF"/>
    <w:rsid w:val="001572B9"/>
    <w:rsid w:val="0016142D"/>
    <w:rsid w:val="0016556C"/>
    <w:rsid w:val="00170369"/>
    <w:rsid w:val="00170CC5"/>
    <w:rsid w:val="00174929"/>
    <w:rsid w:val="0017619A"/>
    <w:rsid w:val="00176A16"/>
    <w:rsid w:val="00177EBF"/>
    <w:rsid w:val="0018165A"/>
    <w:rsid w:val="0018283F"/>
    <w:rsid w:val="00184943"/>
    <w:rsid w:val="00186CF1"/>
    <w:rsid w:val="001901CC"/>
    <w:rsid w:val="00191EC2"/>
    <w:rsid w:val="00192AE2"/>
    <w:rsid w:val="001938ED"/>
    <w:rsid w:val="00193E0A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C00AF"/>
    <w:rsid w:val="001C0736"/>
    <w:rsid w:val="001C09BD"/>
    <w:rsid w:val="001C1881"/>
    <w:rsid w:val="001C21AF"/>
    <w:rsid w:val="001C21B1"/>
    <w:rsid w:val="001C283A"/>
    <w:rsid w:val="001C2956"/>
    <w:rsid w:val="001C651C"/>
    <w:rsid w:val="001D0537"/>
    <w:rsid w:val="001D0BE1"/>
    <w:rsid w:val="001D3528"/>
    <w:rsid w:val="001D56A2"/>
    <w:rsid w:val="001D5B79"/>
    <w:rsid w:val="001D7043"/>
    <w:rsid w:val="001D79DB"/>
    <w:rsid w:val="001E2020"/>
    <w:rsid w:val="001E4787"/>
    <w:rsid w:val="001E58E2"/>
    <w:rsid w:val="001E596A"/>
    <w:rsid w:val="001E7A92"/>
    <w:rsid w:val="001F1598"/>
    <w:rsid w:val="001F73E6"/>
    <w:rsid w:val="002005DC"/>
    <w:rsid w:val="00203FEC"/>
    <w:rsid w:val="002055D6"/>
    <w:rsid w:val="00205701"/>
    <w:rsid w:val="0020761D"/>
    <w:rsid w:val="00210307"/>
    <w:rsid w:val="00217964"/>
    <w:rsid w:val="00217DF2"/>
    <w:rsid w:val="00223567"/>
    <w:rsid w:val="00226A2D"/>
    <w:rsid w:val="00231790"/>
    <w:rsid w:val="00233EEE"/>
    <w:rsid w:val="002341C6"/>
    <w:rsid w:val="00235BE2"/>
    <w:rsid w:val="00235DA6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4FF0"/>
    <w:rsid w:val="002569F6"/>
    <w:rsid w:val="0025742A"/>
    <w:rsid w:val="00260E6A"/>
    <w:rsid w:val="002638D2"/>
    <w:rsid w:val="002667C5"/>
    <w:rsid w:val="00267420"/>
    <w:rsid w:val="00272D59"/>
    <w:rsid w:val="00273CE6"/>
    <w:rsid w:val="0027551D"/>
    <w:rsid w:val="0027736D"/>
    <w:rsid w:val="0028335B"/>
    <w:rsid w:val="002857A0"/>
    <w:rsid w:val="00285AA7"/>
    <w:rsid w:val="00287652"/>
    <w:rsid w:val="00291FB8"/>
    <w:rsid w:val="00294480"/>
    <w:rsid w:val="002968EA"/>
    <w:rsid w:val="002A1580"/>
    <w:rsid w:val="002A3D21"/>
    <w:rsid w:val="002A6E61"/>
    <w:rsid w:val="002A78AF"/>
    <w:rsid w:val="002B03FC"/>
    <w:rsid w:val="002B18B1"/>
    <w:rsid w:val="002B37C9"/>
    <w:rsid w:val="002B41D8"/>
    <w:rsid w:val="002B47FC"/>
    <w:rsid w:val="002B4ABD"/>
    <w:rsid w:val="002B4C2D"/>
    <w:rsid w:val="002B4C67"/>
    <w:rsid w:val="002B570C"/>
    <w:rsid w:val="002B63B1"/>
    <w:rsid w:val="002B7592"/>
    <w:rsid w:val="002B7B30"/>
    <w:rsid w:val="002C1C26"/>
    <w:rsid w:val="002C2CB5"/>
    <w:rsid w:val="002C5CCA"/>
    <w:rsid w:val="002C602E"/>
    <w:rsid w:val="002C60B3"/>
    <w:rsid w:val="002D11AE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DC9"/>
    <w:rsid w:val="003124F7"/>
    <w:rsid w:val="003165C6"/>
    <w:rsid w:val="00316CA0"/>
    <w:rsid w:val="0031700D"/>
    <w:rsid w:val="003204B5"/>
    <w:rsid w:val="00324E25"/>
    <w:rsid w:val="003253DF"/>
    <w:rsid w:val="0032616C"/>
    <w:rsid w:val="00326370"/>
    <w:rsid w:val="003263F9"/>
    <w:rsid w:val="00327422"/>
    <w:rsid w:val="00330BD5"/>
    <w:rsid w:val="00335566"/>
    <w:rsid w:val="00336971"/>
    <w:rsid w:val="00336D02"/>
    <w:rsid w:val="00336F0F"/>
    <w:rsid w:val="00340F4B"/>
    <w:rsid w:val="0034175C"/>
    <w:rsid w:val="00345F8F"/>
    <w:rsid w:val="00353274"/>
    <w:rsid w:val="00355816"/>
    <w:rsid w:val="00356ADC"/>
    <w:rsid w:val="0035783F"/>
    <w:rsid w:val="003648B8"/>
    <w:rsid w:val="00366896"/>
    <w:rsid w:val="00372835"/>
    <w:rsid w:val="00374DD8"/>
    <w:rsid w:val="003771A6"/>
    <w:rsid w:val="00377545"/>
    <w:rsid w:val="0038031B"/>
    <w:rsid w:val="00380D97"/>
    <w:rsid w:val="003827B3"/>
    <w:rsid w:val="00382CCB"/>
    <w:rsid w:val="00382DC1"/>
    <w:rsid w:val="003860D6"/>
    <w:rsid w:val="00386C1D"/>
    <w:rsid w:val="00390D16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1262"/>
    <w:rsid w:val="003B1AA4"/>
    <w:rsid w:val="003B7D7D"/>
    <w:rsid w:val="003C1F14"/>
    <w:rsid w:val="003C2F1A"/>
    <w:rsid w:val="003C59CE"/>
    <w:rsid w:val="003C7CC1"/>
    <w:rsid w:val="003D0B64"/>
    <w:rsid w:val="003D1A37"/>
    <w:rsid w:val="003D2F11"/>
    <w:rsid w:val="003D2F7F"/>
    <w:rsid w:val="003D4143"/>
    <w:rsid w:val="003D5E52"/>
    <w:rsid w:val="003D7222"/>
    <w:rsid w:val="003E0996"/>
    <w:rsid w:val="003E1C7E"/>
    <w:rsid w:val="003F08FF"/>
    <w:rsid w:val="003F09F7"/>
    <w:rsid w:val="003F248E"/>
    <w:rsid w:val="003F5AF4"/>
    <w:rsid w:val="003F608F"/>
    <w:rsid w:val="00402A8A"/>
    <w:rsid w:val="0040314C"/>
    <w:rsid w:val="00404771"/>
    <w:rsid w:val="00404D3E"/>
    <w:rsid w:val="00406AF5"/>
    <w:rsid w:val="00407107"/>
    <w:rsid w:val="00410546"/>
    <w:rsid w:val="00410F08"/>
    <w:rsid w:val="00414F94"/>
    <w:rsid w:val="00415D44"/>
    <w:rsid w:val="00416A1D"/>
    <w:rsid w:val="0042196A"/>
    <w:rsid w:val="00424E81"/>
    <w:rsid w:val="004258AC"/>
    <w:rsid w:val="004301ED"/>
    <w:rsid w:val="00431F93"/>
    <w:rsid w:val="004323FA"/>
    <w:rsid w:val="00432964"/>
    <w:rsid w:val="00434380"/>
    <w:rsid w:val="00435924"/>
    <w:rsid w:val="00437440"/>
    <w:rsid w:val="004412F5"/>
    <w:rsid w:val="00442814"/>
    <w:rsid w:val="00451C62"/>
    <w:rsid w:val="00452E80"/>
    <w:rsid w:val="00453F35"/>
    <w:rsid w:val="00454FE7"/>
    <w:rsid w:val="004558FB"/>
    <w:rsid w:val="00456186"/>
    <w:rsid w:val="0045642A"/>
    <w:rsid w:val="0046242F"/>
    <w:rsid w:val="0046244A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726D"/>
    <w:rsid w:val="0048007E"/>
    <w:rsid w:val="00481A0A"/>
    <w:rsid w:val="00482CF2"/>
    <w:rsid w:val="004844E5"/>
    <w:rsid w:val="004854D0"/>
    <w:rsid w:val="00487B68"/>
    <w:rsid w:val="0049033A"/>
    <w:rsid w:val="00495866"/>
    <w:rsid w:val="004965F6"/>
    <w:rsid w:val="0049670E"/>
    <w:rsid w:val="004A0730"/>
    <w:rsid w:val="004A18E8"/>
    <w:rsid w:val="004A25CB"/>
    <w:rsid w:val="004A353E"/>
    <w:rsid w:val="004A3740"/>
    <w:rsid w:val="004A48EF"/>
    <w:rsid w:val="004B213F"/>
    <w:rsid w:val="004B2C9F"/>
    <w:rsid w:val="004B5EB3"/>
    <w:rsid w:val="004B7388"/>
    <w:rsid w:val="004C25A1"/>
    <w:rsid w:val="004C2E84"/>
    <w:rsid w:val="004C60DC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525"/>
    <w:rsid w:val="004F64AB"/>
    <w:rsid w:val="0050149F"/>
    <w:rsid w:val="00507778"/>
    <w:rsid w:val="00510136"/>
    <w:rsid w:val="00510566"/>
    <w:rsid w:val="00511DA7"/>
    <w:rsid w:val="00511E86"/>
    <w:rsid w:val="00512057"/>
    <w:rsid w:val="00512BB4"/>
    <w:rsid w:val="00512C9D"/>
    <w:rsid w:val="00522619"/>
    <w:rsid w:val="00525111"/>
    <w:rsid w:val="00526445"/>
    <w:rsid w:val="00527449"/>
    <w:rsid w:val="0052748E"/>
    <w:rsid w:val="00532084"/>
    <w:rsid w:val="005320F8"/>
    <w:rsid w:val="005357CB"/>
    <w:rsid w:val="0053645E"/>
    <w:rsid w:val="005438A2"/>
    <w:rsid w:val="00543F15"/>
    <w:rsid w:val="0054727C"/>
    <w:rsid w:val="00552D0D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77AD"/>
    <w:rsid w:val="00592736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32B9"/>
    <w:rsid w:val="005B472F"/>
    <w:rsid w:val="005B5085"/>
    <w:rsid w:val="005C1EE9"/>
    <w:rsid w:val="005C26C4"/>
    <w:rsid w:val="005C363B"/>
    <w:rsid w:val="005C471F"/>
    <w:rsid w:val="005C5375"/>
    <w:rsid w:val="005C5883"/>
    <w:rsid w:val="005D2ACC"/>
    <w:rsid w:val="005D39A6"/>
    <w:rsid w:val="005D7E6F"/>
    <w:rsid w:val="005E1AB1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7AC2"/>
    <w:rsid w:val="006206F3"/>
    <w:rsid w:val="006215D7"/>
    <w:rsid w:val="0062236E"/>
    <w:rsid w:val="00624502"/>
    <w:rsid w:val="00626891"/>
    <w:rsid w:val="006268E6"/>
    <w:rsid w:val="00626DEC"/>
    <w:rsid w:val="00630124"/>
    <w:rsid w:val="00630B9E"/>
    <w:rsid w:val="0063268A"/>
    <w:rsid w:val="00643166"/>
    <w:rsid w:val="00644983"/>
    <w:rsid w:val="00644B49"/>
    <w:rsid w:val="00645F5E"/>
    <w:rsid w:val="0064645E"/>
    <w:rsid w:val="0064679F"/>
    <w:rsid w:val="00646CD5"/>
    <w:rsid w:val="00646FE6"/>
    <w:rsid w:val="0065240C"/>
    <w:rsid w:val="006530D3"/>
    <w:rsid w:val="00654F4F"/>
    <w:rsid w:val="00660B91"/>
    <w:rsid w:val="0066215A"/>
    <w:rsid w:val="006675DB"/>
    <w:rsid w:val="00667F88"/>
    <w:rsid w:val="00676B4B"/>
    <w:rsid w:val="00680497"/>
    <w:rsid w:val="006832D8"/>
    <w:rsid w:val="0068521D"/>
    <w:rsid w:val="006857E7"/>
    <w:rsid w:val="006860C4"/>
    <w:rsid w:val="006864AD"/>
    <w:rsid w:val="0068734F"/>
    <w:rsid w:val="00691C5C"/>
    <w:rsid w:val="006927A7"/>
    <w:rsid w:val="006948A2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E0941"/>
    <w:rsid w:val="006E18E9"/>
    <w:rsid w:val="006E3BB6"/>
    <w:rsid w:val="006E6E02"/>
    <w:rsid w:val="006E7631"/>
    <w:rsid w:val="006E7E54"/>
    <w:rsid w:val="006F0ED9"/>
    <w:rsid w:val="006F1336"/>
    <w:rsid w:val="006F1BA5"/>
    <w:rsid w:val="006F466A"/>
    <w:rsid w:val="006F5EE4"/>
    <w:rsid w:val="006F6867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AAF"/>
    <w:rsid w:val="0072504B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2904"/>
    <w:rsid w:val="007529DA"/>
    <w:rsid w:val="00753EF6"/>
    <w:rsid w:val="00754862"/>
    <w:rsid w:val="0075498D"/>
    <w:rsid w:val="00756AEA"/>
    <w:rsid w:val="00757495"/>
    <w:rsid w:val="0075784D"/>
    <w:rsid w:val="00761B9F"/>
    <w:rsid w:val="00763816"/>
    <w:rsid w:val="00763ED2"/>
    <w:rsid w:val="00766BD6"/>
    <w:rsid w:val="00767F98"/>
    <w:rsid w:val="00771B00"/>
    <w:rsid w:val="00772539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2EC6"/>
    <w:rsid w:val="007C32A8"/>
    <w:rsid w:val="007C3B47"/>
    <w:rsid w:val="007D027E"/>
    <w:rsid w:val="007D10FD"/>
    <w:rsid w:val="007D12B1"/>
    <w:rsid w:val="007D246C"/>
    <w:rsid w:val="007D253D"/>
    <w:rsid w:val="007D2AE4"/>
    <w:rsid w:val="007D3DC3"/>
    <w:rsid w:val="007D61B9"/>
    <w:rsid w:val="007D73D5"/>
    <w:rsid w:val="007D7BE0"/>
    <w:rsid w:val="007E1DB1"/>
    <w:rsid w:val="007E27C3"/>
    <w:rsid w:val="007E37FE"/>
    <w:rsid w:val="007E3F51"/>
    <w:rsid w:val="007E4630"/>
    <w:rsid w:val="007E4F61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C29"/>
    <w:rsid w:val="00804702"/>
    <w:rsid w:val="008076D0"/>
    <w:rsid w:val="0081022B"/>
    <w:rsid w:val="0081031D"/>
    <w:rsid w:val="00820158"/>
    <w:rsid w:val="00822DFA"/>
    <w:rsid w:val="00825AE2"/>
    <w:rsid w:val="00835D1B"/>
    <w:rsid w:val="00840758"/>
    <w:rsid w:val="00840855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6076E"/>
    <w:rsid w:val="008610E6"/>
    <w:rsid w:val="008616C3"/>
    <w:rsid w:val="0086611F"/>
    <w:rsid w:val="00872BC5"/>
    <w:rsid w:val="00876411"/>
    <w:rsid w:val="00876654"/>
    <w:rsid w:val="00876D42"/>
    <w:rsid w:val="008812B2"/>
    <w:rsid w:val="00881F71"/>
    <w:rsid w:val="00883670"/>
    <w:rsid w:val="00883CF5"/>
    <w:rsid w:val="00884802"/>
    <w:rsid w:val="0088554C"/>
    <w:rsid w:val="00887103"/>
    <w:rsid w:val="008873BC"/>
    <w:rsid w:val="00887C17"/>
    <w:rsid w:val="00892CFF"/>
    <w:rsid w:val="00894A78"/>
    <w:rsid w:val="0089577A"/>
    <w:rsid w:val="00896124"/>
    <w:rsid w:val="008962DC"/>
    <w:rsid w:val="008A388A"/>
    <w:rsid w:val="008A4FF2"/>
    <w:rsid w:val="008A50D3"/>
    <w:rsid w:val="008A5EF8"/>
    <w:rsid w:val="008B1509"/>
    <w:rsid w:val="008B299C"/>
    <w:rsid w:val="008B4B64"/>
    <w:rsid w:val="008B5324"/>
    <w:rsid w:val="008B648E"/>
    <w:rsid w:val="008B6AB8"/>
    <w:rsid w:val="008C0401"/>
    <w:rsid w:val="008C21ED"/>
    <w:rsid w:val="008C22E1"/>
    <w:rsid w:val="008C5240"/>
    <w:rsid w:val="008C7B46"/>
    <w:rsid w:val="008C7B76"/>
    <w:rsid w:val="008D0187"/>
    <w:rsid w:val="008D2A7E"/>
    <w:rsid w:val="008D72CD"/>
    <w:rsid w:val="008E1F13"/>
    <w:rsid w:val="008E23BD"/>
    <w:rsid w:val="008E3221"/>
    <w:rsid w:val="008E36D7"/>
    <w:rsid w:val="008E3D16"/>
    <w:rsid w:val="008E69FD"/>
    <w:rsid w:val="008E77D9"/>
    <w:rsid w:val="008E7CCF"/>
    <w:rsid w:val="008F0BA8"/>
    <w:rsid w:val="008F10C5"/>
    <w:rsid w:val="008F25E3"/>
    <w:rsid w:val="008F328D"/>
    <w:rsid w:val="008F5107"/>
    <w:rsid w:val="008F5CEA"/>
    <w:rsid w:val="00900C48"/>
    <w:rsid w:val="0090271D"/>
    <w:rsid w:val="009035AD"/>
    <w:rsid w:val="00904540"/>
    <w:rsid w:val="0091195F"/>
    <w:rsid w:val="009134B7"/>
    <w:rsid w:val="00914263"/>
    <w:rsid w:val="00914AE9"/>
    <w:rsid w:val="0091580D"/>
    <w:rsid w:val="00915C1A"/>
    <w:rsid w:val="009166B5"/>
    <w:rsid w:val="00917AC0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4884"/>
    <w:rsid w:val="00966174"/>
    <w:rsid w:val="00971349"/>
    <w:rsid w:val="00974B42"/>
    <w:rsid w:val="00981745"/>
    <w:rsid w:val="00981BC6"/>
    <w:rsid w:val="0098413E"/>
    <w:rsid w:val="009923A5"/>
    <w:rsid w:val="0099444E"/>
    <w:rsid w:val="00995E20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B791A"/>
    <w:rsid w:val="009C38E3"/>
    <w:rsid w:val="009D0BCA"/>
    <w:rsid w:val="009D1B88"/>
    <w:rsid w:val="009D303D"/>
    <w:rsid w:val="009D72E0"/>
    <w:rsid w:val="009E37E3"/>
    <w:rsid w:val="009E3BF4"/>
    <w:rsid w:val="009E4023"/>
    <w:rsid w:val="009E4706"/>
    <w:rsid w:val="009E765A"/>
    <w:rsid w:val="009F08B8"/>
    <w:rsid w:val="009F37FA"/>
    <w:rsid w:val="009F3C7B"/>
    <w:rsid w:val="009F453D"/>
    <w:rsid w:val="009F6133"/>
    <w:rsid w:val="00A00A48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3078"/>
    <w:rsid w:val="00A53BA1"/>
    <w:rsid w:val="00A554D9"/>
    <w:rsid w:val="00A55E53"/>
    <w:rsid w:val="00A60C47"/>
    <w:rsid w:val="00A627E5"/>
    <w:rsid w:val="00A63087"/>
    <w:rsid w:val="00A636E7"/>
    <w:rsid w:val="00A63CAD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53EA"/>
    <w:rsid w:val="00AA5BD1"/>
    <w:rsid w:val="00AB0936"/>
    <w:rsid w:val="00AB3268"/>
    <w:rsid w:val="00AB3A03"/>
    <w:rsid w:val="00AB4B3E"/>
    <w:rsid w:val="00AB6E69"/>
    <w:rsid w:val="00AC634F"/>
    <w:rsid w:val="00AC7542"/>
    <w:rsid w:val="00AD42B8"/>
    <w:rsid w:val="00AD44D3"/>
    <w:rsid w:val="00AE0BAA"/>
    <w:rsid w:val="00AE19F5"/>
    <w:rsid w:val="00AE24A1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6128"/>
    <w:rsid w:val="00B16E92"/>
    <w:rsid w:val="00B21205"/>
    <w:rsid w:val="00B22F02"/>
    <w:rsid w:val="00B26303"/>
    <w:rsid w:val="00B314D0"/>
    <w:rsid w:val="00B34091"/>
    <w:rsid w:val="00B4058F"/>
    <w:rsid w:val="00B44BFF"/>
    <w:rsid w:val="00B4788D"/>
    <w:rsid w:val="00B515E7"/>
    <w:rsid w:val="00B52FF1"/>
    <w:rsid w:val="00B5401A"/>
    <w:rsid w:val="00B5613C"/>
    <w:rsid w:val="00B56D83"/>
    <w:rsid w:val="00B62D78"/>
    <w:rsid w:val="00B65640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109"/>
    <w:rsid w:val="00B81DA0"/>
    <w:rsid w:val="00B8329A"/>
    <w:rsid w:val="00B84D57"/>
    <w:rsid w:val="00B86D1D"/>
    <w:rsid w:val="00B8753B"/>
    <w:rsid w:val="00B9065A"/>
    <w:rsid w:val="00B920F0"/>
    <w:rsid w:val="00B928D9"/>
    <w:rsid w:val="00B95C2C"/>
    <w:rsid w:val="00B97026"/>
    <w:rsid w:val="00B9756B"/>
    <w:rsid w:val="00BA358B"/>
    <w:rsid w:val="00BA77C8"/>
    <w:rsid w:val="00BB0F72"/>
    <w:rsid w:val="00BB2FA6"/>
    <w:rsid w:val="00BB3374"/>
    <w:rsid w:val="00BB57A5"/>
    <w:rsid w:val="00BB6608"/>
    <w:rsid w:val="00BC1600"/>
    <w:rsid w:val="00BC299D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6FD"/>
    <w:rsid w:val="00C32D7C"/>
    <w:rsid w:val="00C33C99"/>
    <w:rsid w:val="00C3445D"/>
    <w:rsid w:val="00C35D2A"/>
    <w:rsid w:val="00C40839"/>
    <w:rsid w:val="00C40A82"/>
    <w:rsid w:val="00C41247"/>
    <w:rsid w:val="00C418C8"/>
    <w:rsid w:val="00C45DC4"/>
    <w:rsid w:val="00C45E73"/>
    <w:rsid w:val="00C514D5"/>
    <w:rsid w:val="00C51C8F"/>
    <w:rsid w:val="00C53276"/>
    <w:rsid w:val="00C53F0E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7589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8FF"/>
    <w:rsid w:val="00CB2B81"/>
    <w:rsid w:val="00CB2BF9"/>
    <w:rsid w:val="00CB384B"/>
    <w:rsid w:val="00CC6099"/>
    <w:rsid w:val="00CC6448"/>
    <w:rsid w:val="00CD0A80"/>
    <w:rsid w:val="00CD4394"/>
    <w:rsid w:val="00CD7561"/>
    <w:rsid w:val="00CD778F"/>
    <w:rsid w:val="00CE3B48"/>
    <w:rsid w:val="00CE5196"/>
    <w:rsid w:val="00CE5333"/>
    <w:rsid w:val="00CE7A3F"/>
    <w:rsid w:val="00CE7C3F"/>
    <w:rsid w:val="00CF2267"/>
    <w:rsid w:val="00CF2765"/>
    <w:rsid w:val="00CF37E5"/>
    <w:rsid w:val="00CF426D"/>
    <w:rsid w:val="00CF472E"/>
    <w:rsid w:val="00CF676E"/>
    <w:rsid w:val="00CF7865"/>
    <w:rsid w:val="00D00A09"/>
    <w:rsid w:val="00D011DF"/>
    <w:rsid w:val="00D024AD"/>
    <w:rsid w:val="00D0657A"/>
    <w:rsid w:val="00D07BF2"/>
    <w:rsid w:val="00D10F1D"/>
    <w:rsid w:val="00D11006"/>
    <w:rsid w:val="00D16E0F"/>
    <w:rsid w:val="00D24103"/>
    <w:rsid w:val="00D247FD"/>
    <w:rsid w:val="00D24A19"/>
    <w:rsid w:val="00D31B10"/>
    <w:rsid w:val="00D33833"/>
    <w:rsid w:val="00D35CEC"/>
    <w:rsid w:val="00D366ED"/>
    <w:rsid w:val="00D4321C"/>
    <w:rsid w:val="00D46139"/>
    <w:rsid w:val="00D479BC"/>
    <w:rsid w:val="00D47B3A"/>
    <w:rsid w:val="00D51154"/>
    <w:rsid w:val="00D53945"/>
    <w:rsid w:val="00D573D2"/>
    <w:rsid w:val="00D57666"/>
    <w:rsid w:val="00D60FFD"/>
    <w:rsid w:val="00D64059"/>
    <w:rsid w:val="00D64E9F"/>
    <w:rsid w:val="00D651BD"/>
    <w:rsid w:val="00D662CF"/>
    <w:rsid w:val="00D662DC"/>
    <w:rsid w:val="00D66FB3"/>
    <w:rsid w:val="00D678BF"/>
    <w:rsid w:val="00D70BD7"/>
    <w:rsid w:val="00D7109F"/>
    <w:rsid w:val="00D720BE"/>
    <w:rsid w:val="00D72C63"/>
    <w:rsid w:val="00D73912"/>
    <w:rsid w:val="00D7547C"/>
    <w:rsid w:val="00D76BE1"/>
    <w:rsid w:val="00D7701A"/>
    <w:rsid w:val="00D80626"/>
    <w:rsid w:val="00D80C7E"/>
    <w:rsid w:val="00D81E2B"/>
    <w:rsid w:val="00D82A8F"/>
    <w:rsid w:val="00D86202"/>
    <w:rsid w:val="00D86F5C"/>
    <w:rsid w:val="00D91AFD"/>
    <w:rsid w:val="00D926B0"/>
    <w:rsid w:val="00D9294B"/>
    <w:rsid w:val="00D931CC"/>
    <w:rsid w:val="00D969DF"/>
    <w:rsid w:val="00D96D8B"/>
    <w:rsid w:val="00D9710A"/>
    <w:rsid w:val="00D971D9"/>
    <w:rsid w:val="00D97238"/>
    <w:rsid w:val="00D97357"/>
    <w:rsid w:val="00D973D5"/>
    <w:rsid w:val="00DA29E2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991"/>
    <w:rsid w:val="00DC49B0"/>
    <w:rsid w:val="00DC5780"/>
    <w:rsid w:val="00DC6658"/>
    <w:rsid w:val="00DC7A63"/>
    <w:rsid w:val="00DD01E0"/>
    <w:rsid w:val="00DD0B17"/>
    <w:rsid w:val="00DD13DF"/>
    <w:rsid w:val="00DD223D"/>
    <w:rsid w:val="00DD28B0"/>
    <w:rsid w:val="00DD28DE"/>
    <w:rsid w:val="00DD31CF"/>
    <w:rsid w:val="00DD46AA"/>
    <w:rsid w:val="00DE0ADF"/>
    <w:rsid w:val="00DE1093"/>
    <w:rsid w:val="00DE12AE"/>
    <w:rsid w:val="00DE2421"/>
    <w:rsid w:val="00DE2D88"/>
    <w:rsid w:val="00DE4C7C"/>
    <w:rsid w:val="00DE52BD"/>
    <w:rsid w:val="00DE56EB"/>
    <w:rsid w:val="00DF43AB"/>
    <w:rsid w:val="00E036E9"/>
    <w:rsid w:val="00E03EFA"/>
    <w:rsid w:val="00E047F7"/>
    <w:rsid w:val="00E0564B"/>
    <w:rsid w:val="00E06CDE"/>
    <w:rsid w:val="00E106E5"/>
    <w:rsid w:val="00E11FDE"/>
    <w:rsid w:val="00E130ED"/>
    <w:rsid w:val="00E13540"/>
    <w:rsid w:val="00E1457F"/>
    <w:rsid w:val="00E150FC"/>
    <w:rsid w:val="00E21782"/>
    <w:rsid w:val="00E228A2"/>
    <w:rsid w:val="00E234C4"/>
    <w:rsid w:val="00E23555"/>
    <w:rsid w:val="00E23FAB"/>
    <w:rsid w:val="00E257A2"/>
    <w:rsid w:val="00E26783"/>
    <w:rsid w:val="00E330E4"/>
    <w:rsid w:val="00E358F7"/>
    <w:rsid w:val="00E37C26"/>
    <w:rsid w:val="00E40A22"/>
    <w:rsid w:val="00E43EF7"/>
    <w:rsid w:val="00E45DEF"/>
    <w:rsid w:val="00E504E1"/>
    <w:rsid w:val="00E54424"/>
    <w:rsid w:val="00E54FA6"/>
    <w:rsid w:val="00E55AA7"/>
    <w:rsid w:val="00E55AF0"/>
    <w:rsid w:val="00E562A8"/>
    <w:rsid w:val="00E57128"/>
    <w:rsid w:val="00E604D7"/>
    <w:rsid w:val="00E672B5"/>
    <w:rsid w:val="00E727CB"/>
    <w:rsid w:val="00E74CCD"/>
    <w:rsid w:val="00E7580A"/>
    <w:rsid w:val="00E76ACD"/>
    <w:rsid w:val="00E80D85"/>
    <w:rsid w:val="00E8376D"/>
    <w:rsid w:val="00E8412F"/>
    <w:rsid w:val="00E8594B"/>
    <w:rsid w:val="00E874F6"/>
    <w:rsid w:val="00E90410"/>
    <w:rsid w:val="00E918E6"/>
    <w:rsid w:val="00E93B8E"/>
    <w:rsid w:val="00E953CE"/>
    <w:rsid w:val="00E95B30"/>
    <w:rsid w:val="00E96EBD"/>
    <w:rsid w:val="00EA07CA"/>
    <w:rsid w:val="00EA0887"/>
    <w:rsid w:val="00EA0B52"/>
    <w:rsid w:val="00EA38C7"/>
    <w:rsid w:val="00EA39E1"/>
    <w:rsid w:val="00EB00F3"/>
    <w:rsid w:val="00EB01D5"/>
    <w:rsid w:val="00EB168B"/>
    <w:rsid w:val="00EB1A6D"/>
    <w:rsid w:val="00EB2C37"/>
    <w:rsid w:val="00EB5164"/>
    <w:rsid w:val="00EB5263"/>
    <w:rsid w:val="00EC1FB1"/>
    <w:rsid w:val="00EC5CAA"/>
    <w:rsid w:val="00EC625B"/>
    <w:rsid w:val="00EC72AA"/>
    <w:rsid w:val="00ED0403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51EF"/>
    <w:rsid w:val="00EF530A"/>
    <w:rsid w:val="00EF5E47"/>
    <w:rsid w:val="00EF6005"/>
    <w:rsid w:val="00F02D92"/>
    <w:rsid w:val="00F04608"/>
    <w:rsid w:val="00F06017"/>
    <w:rsid w:val="00F0722B"/>
    <w:rsid w:val="00F1021C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4E7C"/>
    <w:rsid w:val="00F35E4E"/>
    <w:rsid w:val="00F444C4"/>
    <w:rsid w:val="00F458C6"/>
    <w:rsid w:val="00F45B10"/>
    <w:rsid w:val="00F46ED7"/>
    <w:rsid w:val="00F515F0"/>
    <w:rsid w:val="00F5230A"/>
    <w:rsid w:val="00F547D5"/>
    <w:rsid w:val="00F60E79"/>
    <w:rsid w:val="00F63AAA"/>
    <w:rsid w:val="00F63EC2"/>
    <w:rsid w:val="00F64646"/>
    <w:rsid w:val="00F66106"/>
    <w:rsid w:val="00F66BF3"/>
    <w:rsid w:val="00F728AF"/>
    <w:rsid w:val="00F7370D"/>
    <w:rsid w:val="00F7429D"/>
    <w:rsid w:val="00F80CA1"/>
    <w:rsid w:val="00F80DDD"/>
    <w:rsid w:val="00F8258B"/>
    <w:rsid w:val="00F842AC"/>
    <w:rsid w:val="00F870C2"/>
    <w:rsid w:val="00F91A29"/>
    <w:rsid w:val="00F94341"/>
    <w:rsid w:val="00F94B80"/>
    <w:rsid w:val="00F94BDE"/>
    <w:rsid w:val="00F957DD"/>
    <w:rsid w:val="00F95C4F"/>
    <w:rsid w:val="00FA1B93"/>
    <w:rsid w:val="00FA2FDA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7DC9"/>
    <w:rsid w:val="00FD7EDA"/>
    <w:rsid w:val="00FE2B32"/>
    <w:rsid w:val="00FE478F"/>
    <w:rsid w:val="00FF1F49"/>
    <w:rsid w:val="00FF410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389A9C5F-BA6A-41F1-9B2D-5C4F796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F167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4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E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25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87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68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4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reka.co/hadoop-admin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 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6D0CD-085B-46C7-B2B4-6170656E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4 : Getting Started With Rails</vt:lpstr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Setup More Than One Cluster on Same Setup of Machines</dc:title>
  <dc:subject/>
  <dc:creator>Puja Sharma</dc:creator>
  <cp:keywords/>
  <dc:description/>
  <cp:lastModifiedBy>Divyamol Mary</cp:lastModifiedBy>
  <cp:revision>13</cp:revision>
  <cp:lastPrinted>2015-02-10T12:59:00Z</cp:lastPrinted>
  <dcterms:created xsi:type="dcterms:W3CDTF">2015-06-05T03:51:00Z</dcterms:created>
  <dcterms:modified xsi:type="dcterms:W3CDTF">2015-12-21T07:27:00Z</dcterms:modified>
</cp:coreProperties>
</file>